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.99999999999994" w:type="dxa"/>
      </w:tblPr>
      <w:tblGrid>
        <w:gridCol w:w="5034"/>
        <w:gridCol w:w="5034"/>
      </w:tblGrid>
      <w:tr>
        <w:trPr>
          <w:trHeight w:hRule="exact" w:val="28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UBJECT : 2CEIT404 – PYTHON 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34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ACTICAL - 3 </w:t>
            </w:r>
          </w:p>
        </w:tc>
      </w:tr>
    </w:tbl>
    <w:p>
      <w:pPr>
        <w:autoSpaceDN w:val="0"/>
        <w:autoSpaceDE w:val="0"/>
        <w:widowControl/>
        <w:spacing w:line="288" w:lineRule="auto" w:before="274" w:after="0"/>
        <w:ind w:left="201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 xml:space="preserve">Practical-3: </w:t>
      </w:r>
      <w:r>
        <w:rPr>
          <w:rFonts w:ascii="Times New Roman" w:hAnsi="Times New Roman" w:eastAsia="Times New Roman"/>
          <w:b/>
          <w:i w:val="0"/>
          <w:color w:val="000000"/>
          <w:sz w:val="32"/>
          <w:u w:val="single"/>
        </w:rPr>
        <w:t>Iterative Statements and Strings</w:t>
      </w:r>
    </w:p>
    <w:p>
      <w:pPr>
        <w:autoSpaceDN w:val="0"/>
        <w:autoSpaceDE w:val="0"/>
        <w:widowControl/>
        <w:spacing w:line="264" w:lineRule="auto" w:before="252" w:after="0"/>
        <w:ind w:left="276" w:right="331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) Write a program to check if number is Armstrong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6.0" w:type="dxa"/>
      </w:tblPr>
      <w:tblGrid>
        <w:gridCol w:w="10069"/>
      </w:tblGrid>
      <w:tr>
        <w:trPr>
          <w:trHeight w:hRule="exact" w:val="3216"/>
        </w:trPr>
        <w:tc>
          <w:tcPr>
            <w:tcW w:type="dxa" w:w="9060"/>
            <w:tcBorders/>
            <w:shd w:fill="fffff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</w:tabs>
              <w:autoSpaceDE w:val="0"/>
              <w:widowControl/>
              <w:spacing w:line="284" w:lineRule="exact" w:before="84" w:after="0"/>
              <w:ind w:left="30" w:right="288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=int(input('Enter Number For Checking Armstrong or Not:-')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mp=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m=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ile(n &gt; 0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=n%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um+=(t**3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=int(n/10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f(sum==temp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int(f"{temp} is a Armstrong Number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s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int(f"{temp} is Not a Armstrong Number")</w:t>
            </w:r>
          </w:p>
        </w:tc>
      </w:tr>
    </w:tbl>
    <w:p>
      <w:pPr>
        <w:autoSpaceDN w:val="0"/>
        <w:autoSpaceDE w:val="0"/>
        <w:widowControl/>
        <w:spacing w:line="288" w:lineRule="auto" w:before="248" w:after="0"/>
        <w:ind w:left="27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utp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7.9999999999998" w:type="dxa"/>
      </w:tblPr>
      <w:tblGrid>
        <w:gridCol w:w="10069"/>
      </w:tblGrid>
      <w:tr>
        <w:trPr>
          <w:trHeight w:hRule="exact" w:val="734"/>
        </w:trPr>
        <w:tc>
          <w:tcPr>
            <w:tcW w:type="dxa" w:w="5836"/>
            <w:tcBorders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957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auto" w:before="502" w:after="0"/>
        <w:ind w:left="276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2) Write a program to check special number. (Number is equal to the sum of its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divisors)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10069"/>
      </w:tblGrid>
      <w:tr>
        <w:trPr>
          <w:trHeight w:hRule="exact" w:val="344"/>
        </w:trPr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7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n=int(input('Enter Number For Checking Specical or Not:-')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10069"/>
      </w:tblGrid>
      <w:tr>
        <w:trPr>
          <w:trHeight w:hRule="exact" w:val="286"/>
        </w:trPr>
        <w:tc>
          <w:tcPr>
            <w:tcW w:type="dxa" w:w="9780"/>
            <w:tcBorders/>
            <w:shd w:fill="ffff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7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sum=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5.99999999999994" w:type="dxa"/>
      </w:tblPr>
      <w:tblGrid>
        <w:gridCol w:w="10069"/>
      </w:tblGrid>
      <w:tr>
        <w:trPr>
          <w:trHeight w:hRule="exact" w:val="282"/>
        </w:trPr>
        <w:tc>
          <w:tcPr>
            <w:tcW w:type="dxa" w:w="5860"/>
            <w:tcBorders/>
            <w:shd w:fill="ffff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5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for i in range (1,6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10069"/>
      </w:tblGrid>
      <w:tr>
        <w:trPr>
          <w:trHeight w:hRule="exact" w:val="286"/>
        </w:trPr>
        <w:tc>
          <w:tcPr>
            <w:tcW w:type="dxa" w:w="5580"/>
            <w:tcBorders/>
            <w:shd w:fill="ffff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8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if(n%i==0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16.0" w:type="dxa"/>
      </w:tblPr>
      <w:tblGrid>
        <w:gridCol w:w="10069"/>
      </w:tblGrid>
      <w:tr>
        <w:trPr>
          <w:trHeight w:hRule="exact" w:val="286"/>
        </w:trPr>
        <w:tc>
          <w:tcPr>
            <w:tcW w:type="dxa" w:w="5380"/>
            <w:tcBorders/>
            <w:shd w:fill="ffff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1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sum+=i </w:t>
            </w:r>
          </w:p>
        </w:tc>
      </w:tr>
    </w:tbl>
    <w:p>
      <w:pPr>
        <w:autoSpaceDN w:val="0"/>
        <w:tabs>
          <w:tab w:pos="2436" w:val="left"/>
        </w:tabs>
        <w:autoSpaceDE w:val="0"/>
        <w:widowControl/>
        <w:spacing w:line="284" w:lineRule="exact" w:before="0" w:after="0"/>
        <w:ind w:left="1716" w:right="41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if(sum==n)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print(f"{n} is a Specical Number"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else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print(f"{n} is Not a Specical Number") </w:t>
      </w:r>
    </w:p>
    <w:p>
      <w:pPr>
        <w:autoSpaceDN w:val="0"/>
        <w:autoSpaceDE w:val="0"/>
        <w:widowControl/>
        <w:spacing w:line="288" w:lineRule="auto" w:before="236" w:after="0"/>
        <w:ind w:left="27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utp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7.9999999999998" w:type="dxa"/>
      </w:tblPr>
      <w:tblGrid>
        <w:gridCol w:w="10069"/>
      </w:tblGrid>
      <w:tr>
        <w:trPr>
          <w:trHeight w:hRule="exact" w:val="684"/>
        </w:trPr>
        <w:tc>
          <w:tcPr>
            <w:tcW w:type="dxa" w:w="5470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64560" cy="4241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560" cy="424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4" w:lineRule="auto" w:before="224" w:after="0"/>
        <w:ind w:left="276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3) Write Create a program that will print out words that start with 's' from the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below given statement. </w:t>
      </w:r>
    </w:p>
    <w:p>
      <w:pPr>
        <w:autoSpaceDN w:val="0"/>
        <w:autoSpaceDE w:val="0"/>
        <w:widowControl/>
        <w:spacing w:line="290" w:lineRule="auto" w:before="0" w:after="0"/>
        <w:ind w:left="27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st='Print only the words that start with s in this sentence'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66" w:lineRule="auto" w:before="212" w:after="14"/>
        <w:ind w:left="144" w:right="7632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sing If Statement:-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5034"/>
        <w:gridCol w:w="5034"/>
      </w:tblGrid>
      <w:tr>
        <w:trPr>
          <w:trHeight w:hRule="exact" w:val="968"/>
        </w:trPr>
        <w:tc>
          <w:tcPr>
            <w:tcW w:type="dxa" w:w="10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1660" w:right="34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st="Print only the words that start with s in this sentence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for i in st.split(): </w:t>
            </w:r>
          </w:p>
        </w:tc>
      </w:tr>
      <w:tr>
        <w:trPr>
          <w:trHeight w:hRule="exact" w:val="908"/>
        </w:trPr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00" w:val="left"/>
              </w:tabs>
              <w:autoSpaceDE w:val="0"/>
              <w:widowControl/>
              <w:spacing w:line="438" w:lineRule="exact" w:before="0" w:after="0"/>
              <w:ind w:left="90" w:right="244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print(i)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ATEL ZEEL PRAKASHKUMAR - 21012021099 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10" w:after="0"/>
              <w:ind w:left="0" w:right="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10069"/>
      </w:tblGrid>
      <w:tr>
        <w:trPr>
          <w:trHeight w:hRule="exact" w:val="264"/>
        </w:trPr>
        <w:tc>
          <w:tcPr>
            <w:tcW w:type="dxa" w:w="9780"/>
            <w:tcBorders/>
            <w:shd w:fill="ffff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" w:after="0"/>
              <w:ind w:left="2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if(i[0]=='s' or i[0]=='S'):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1" w:h="16841"/>
          <w:pgMar w:top="528" w:right="788" w:bottom="82" w:left="1064" w:header="720" w:footer="720" w:gutter="0"/>
          <w:cols w:space="720" w:num="1" w:equalWidth="0">
            <w:col w:w="100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.99999999999994" w:type="dxa"/>
      </w:tblPr>
      <w:tblGrid>
        <w:gridCol w:w="5034"/>
        <w:gridCol w:w="5034"/>
      </w:tblGrid>
      <w:tr>
        <w:trPr>
          <w:trHeight w:hRule="exact" w:val="1582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0" w:right="244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UBJECT : 2CEIT404 – PYTHO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utput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1.9999999999999" w:type="dxa"/>
            </w:tblPr>
            <w:tblGrid>
              <w:gridCol w:w="5400"/>
            </w:tblGrid>
            <w:tr>
              <w:trPr>
                <w:trHeight w:hRule="exact" w:val="964"/>
              </w:trPr>
              <w:tc>
                <w:tcPr>
                  <w:tcW w:type="dxa" w:w="1644"/>
                  <w:tcBorders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33780" cy="614679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3780" cy="61467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34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ACTICAL - 3 </w:t>
            </w:r>
          </w:p>
        </w:tc>
      </w:tr>
    </w:tbl>
    <w:p>
      <w:pPr>
        <w:autoSpaceDN w:val="0"/>
        <w:autoSpaceDE w:val="0"/>
        <w:widowControl/>
        <w:spacing w:line="266" w:lineRule="auto" w:before="166" w:after="0"/>
        <w:ind w:left="276" w:right="74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sing (i.Startswith):-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de: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10069"/>
      </w:tblGrid>
      <w:tr>
        <w:trPr>
          <w:trHeight w:hRule="exact" w:val="440"/>
        </w:trPr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7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="Print only the words that start with s in this sentence" 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10069"/>
      </w:tblGrid>
      <w:tr>
        <w:trPr>
          <w:trHeight w:hRule="exact" w:val="366"/>
        </w:trPr>
        <w:tc>
          <w:tcPr>
            <w:tcW w:type="dxa" w:w="9780"/>
            <w:tcBorders/>
            <w:shd w:fill="ffff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4" w:after="0"/>
              <w:ind w:left="7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 i in st.split(): </w:t>
            </w:r>
          </w:p>
        </w:tc>
      </w:tr>
    </w:tbl>
    <w:p>
      <w:pPr>
        <w:autoSpaceDN w:val="0"/>
        <w:autoSpaceDE w:val="0"/>
        <w:widowControl/>
        <w:spacing w:line="486" w:lineRule="exact" w:before="14" w:after="0"/>
        <w:ind w:left="1716" w:right="64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(i.startswith('s'))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t(i) </w:t>
      </w:r>
    </w:p>
    <w:p>
      <w:pPr>
        <w:autoSpaceDN w:val="0"/>
        <w:autoSpaceDE w:val="0"/>
        <w:widowControl/>
        <w:spacing w:line="288" w:lineRule="auto" w:before="234" w:after="0"/>
        <w:ind w:left="27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utput: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7.9999999999998" w:type="dxa"/>
      </w:tblPr>
      <w:tblGrid>
        <w:gridCol w:w="10069"/>
      </w:tblGrid>
      <w:tr>
        <w:trPr>
          <w:trHeight w:hRule="exact" w:val="984"/>
        </w:trPr>
        <w:tc>
          <w:tcPr>
            <w:tcW w:type="dxa" w:w="1644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33780" cy="61467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614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4" w:lineRule="auto" w:before="500" w:after="0"/>
        <w:ind w:left="276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4) Write a program to give output of entered number multiplication table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10069"/>
      </w:tblGrid>
      <w:tr>
        <w:trPr>
          <w:trHeight w:hRule="exact" w:val="440"/>
        </w:trPr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7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=int(input('Enter Number For Multiplication Table:-')) 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10069"/>
      </w:tblGrid>
      <w:tr>
        <w:trPr>
          <w:trHeight w:hRule="exact" w:val="936"/>
        </w:trPr>
        <w:tc>
          <w:tcPr>
            <w:tcW w:type="dxa" w:w="9780"/>
            <w:tcBorders/>
            <w:shd w:fill="ffff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2" w:after="0"/>
              <w:ind w:left="1470" w:right="5328" w:hanging="7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 i in range (1,11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mp = n * 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t(f"{n} X {i} = {temp}") </w:t>
            </w:r>
          </w:p>
        </w:tc>
      </w:tr>
    </w:tbl>
    <w:p>
      <w:pPr>
        <w:autoSpaceDN w:val="0"/>
        <w:autoSpaceDE w:val="0"/>
        <w:widowControl/>
        <w:spacing w:line="290" w:lineRule="auto" w:before="248" w:after="0"/>
        <w:ind w:left="27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utp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7.9999999999998" w:type="dxa"/>
      </w:tblPr>
      <w:tblGrid>
        <w:gridCol w:w="10069"/>
      </w:tblGrid>
      <w:tr>
        <w:trPr>
          <w:trHeight w:hRule="exact" w:val="3040"/>
        </w:trPr>
        <w:tc>
          <w:tcPr>
            <w:tcW w:type="dxa" w:w="5156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65170" cy="192150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170" cy="1921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4" w:lineRule="auto" w:before="506" w:after="0"/>
        <w:ind w:left="27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5) Write a program to find the sum of digit of an input number using while loop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5034"/>
        <w:gridCol w:w="5034"/>
      </w:tblGrid>
      <w:tr>
        <w:trPr>
          <w:trHeight w:hRule="exact" w:val="678"/>
        </w:trPr>
        <w:tc>
          <w:tcPr>
            <w:tcW w:type="dxa" w:w="10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0" w:after="0"/>
              <w:ind w:left="940" w:right="36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=int(input('How many Number You Want to Enter:-')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m=0 </w:t>
            </w:r>
          </w:p>
        </w:tc>
      </w:tr>
      <w:tr>
        <w:trPr>
          <w:trHeight w:hRule="exact" w:val="1506"/>
        </w:trPr>
        <w:tc>
          <w:tcPr>
            <w:tcW w:type="dxa" w:w="7360"/>
            <w:tcBorders/>
            <w:shd w:fill="fffff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0" w:val="left"/>
              </w:tabs>
              <w:autoSpaceDE w:val="0"/>
              <w:widowControl/>
              <w:spacing w:line="286" w:lineRule="exact" w:before="78" w:after="0"/>
              <w:ind w:left="940" w:right="41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ile(n &gt; 0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=n%10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m+=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=int(n/10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int(f"Sum is {sum}")</w:t>
            </w:r>
          </w:p>
        </w:tc>
        <w:tc>
          <w:tcPr>
            <w:tcW w:type="dxa" w:w="2640"/>
            <w:tcBorders/>
            <w:shd w:fill="fffff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8"/>
        </w:trPr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92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ATEL ZEEL PRAKASHKUMAR - 21012021099 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0" w:after="0"/>
              <w:ind w:left="0" w:right="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1" w:h="16841"/>
          <w:pgMar w:top="528" w:right="788" w:bottom="82" w:left="1064" w:header="720" w:footer="720" w:gutter="0"/>
          <w:cols w:space="720" w:num="1" w:equalWidth="0">
            <w:col w:w="10068" w:space="0"/>
            <w:col w:w="100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.99999999999994" w:type="dxa"/>
      </w:tblPr>
      <w:tblGrid>
        <w:gridCol w:w="5034"/>
        <w:gridCol w:w="5034"/>
      </w:tblGrid>
      <w:tr>
        <w:trPr>
          <w:trHeight w:hRule="exact" w:val="1316"/>
        </w:trPr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0" w:right="37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UBJECT : 2CEIT404 – PYTH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utput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1.9999999999999" w:type="dxa"/>
            </w:tblPr>
            <w:tblGrid>
              <w:gridCol w:w="6740"/>
            </w:tblGrid>
            <w:tr>
              <w:trPr>
                <w:trHeight w:hRule="exact" w:val="698"/>
              </w:trPr>
              <w:tc>
                <w:tcPr>
                  <w:tcW w:type="dxa" w:w="4716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984500" cy="445769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4500" cy="44576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34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ACTICAL - 3 </w:t>
            </w:r>
          </w:p>
        </w:tc>
      </w:tr>
    </w:tbl>
    <w:p>
      <w:pPr>
        <w:autoSpaceDN w:val="0"/>
        <w:autoSpaceDE w:val="0"/>
        <w:widowControl/>
        <w:spacing w:line="264" w:lineRule="auto" w:before="438" w:after="0"/>
        <w:ind w:left="276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6) Go to String below and if the length of a word is even print "even!".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st='I love doing python programming in spyder' </w:t>
      </w:r>
    </w:p>
    <w:p>
      <w:pPr>
        <w:autoSpaceDN w:val="0"/>
        <w:tabs>
          <w:tab w:pos="996" w:val="left"/>
        </w:tabs>
        <w:autoSpaceDE w:val="0"/>
        <w:widowControl/>
        <w:spacing w:line="264" w:lineRule="auto" w:before="254" w:after="0"/>
        <w:ind w:left="276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Using st Statement:-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6.0" w:type="dxa"/>
      </w:tblPr>
      <w:tblGrid>
        <w:gridCol w:w="10069"/>
      </w:tblGrid>
      <w:tr>
        <w:trPr>
          <w:trHeight w:hRule="exact" w:val="1616"/>
        </w:trPr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106"/>
              <w:ind w:left="7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='I love doing python programming in spyder'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0.0" w:type="dxa"/>
            </w:tblPr>
            <w:tblGrid>
              <w:gridCol w:w="9060"/>
            </w:tblGrid>
            <w:tr>
              <w:trPr>
                <w:trHeight w:hRule="exact" w:val="1200"/>
              </w:trPr>
              <w:tc>
                <w:tcPr>
                  <w:tcW w:type="dxa" w:w="8340"/>
                  <w:tcBorders/>
                  <w:shd w:fill="ffff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90" w:val="left"/>
                    </w:tabs>
                    <w:autoSpaceDE w:val="0"/>
                    <w:widowControl/>
                    <w:spacing w:line="284" w:lineRule="exact" w:before="82" w:after="0"/>
                    <w:ind w:left="30" w:right="590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f(len(st) % 2 == 0):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print("String is Even"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lse: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print("String is Odd"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88" w:lineRule="auto" w:before="248" w:after="0"/>
        <w:ind w:left="9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utp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7.9999999999998" w:type="dxa"/>
      </w:tblPr>
      <w:tblGrid>
        <w:gridCol w:w="10069"/>
      </w:tblGrid>
      <w:tr>
        <w:trPr>
          <w:trHeight w:hRule="exact" w:val="460"/>
        </w:trPr>
        <w:tc>
          <w:tcPr>
            <w:tcW w:type="dxa" w:w="1838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6970" cy="28193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2819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996" w:val="left"/>
        </w:tabs>
        <w:autoSpaceDE w:val="0"/>
        <w:widowControl/>
        <w:spacing w:line="264" w:lineRule="auto" w:before="226" w:after="0"/>
        <w:ind w:left="276" w:right="64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Using st.split() Statement:-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10069"/>
      </w:tblGrid>
      <w:tr>
        <w:trPr>
          <w:trHeight w:hRule="exact" w:val="1616"/>
        </w:trPr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102"/>
              <w:ind w:left="14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='I love doing python programming in spyder'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40.0" w:type="dxa"/>
            </w:tblPr>
            <w:tblGrid>
              <w:gridCol w:w="9780"/>
            </w:tblGrid>
            <w:tr>
              <w:trPr>
                <w:trHeight w:hRule="exact" w:val="1202"/>
              </w:trPr>
              <w:tc>
                <w:tcPr>
                  <w:tcW w:type="dxa" w:w="8340"/>
                  <w:tcBorders/>
                  <w:shd w:fill="ffff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90" w:val="left"/>
                    </w:tabs>
                    <w:autoSpaceDE w:val="0"/>
                    <w:widowControl/>
                    <w:spacing w:line="286" w:lineRule="exact" w:before="78" w:after="0"/>
                    <w:ind w:left="30" w:right="561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f(len(st.split()) % 2 == 0):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print("String is Even"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lse: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print("String is Odd"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88" w:lineRule="auto" w:before="250" w:after="0"/>
        <w:ind w:left="9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utp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7.9999999999998" w:type="dxa"/>
      </w:tblPr>
      <w:tblGrid>
        <w:gridCol w:w="10069"/>
      </w:tblGrid>
      <w:tr>
        <w:trPr>
          <w:trHeight w:hRule="exact" w:val="460"/>
        </w:trPr>
        <w:tc>
          <w:tcPr>
            <w:tcW w:type="dxa" w:w="1838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6970" cy="28320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283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996" w:val="left"/>
        </w:tabs>
        <w:autoSpaceDE w:val="0"/>
        <w:widowControl/>
        <w:spacing w:line="264" w:lineRule="auto" w:before="230" w:after="0"/>
        <w:ind w:left="276" w:right="50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Using [for loop + st.split()] Statement:-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5034"/>
        <w:gridCol w:w="5034"/>
      </w:tblGrid>
      <w:tr>
        <w:trPr>
          <w:trHeight w:hRule="exact" w:val="396"/>
        </w:trPr>
        <w:tc>
          <w:tcPr>
            <w:tcW w:type="dxa" w:w="10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6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='I love doing python programming in spyder' </w:t>
            </w:r>
          </w:p>
        </w:tc>
      </w:tr>
      <w:tr>
        <w:trPr>
          <w:trHeight w:hRule="exact" w:val="1506"/>
        </w:trPr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0" w:val="left"/>
                <w:tab w:pos="1840" w:val="left"/>
                <w:tab w:pos="1914" w:val="left"/>
              </w:tabs>
              <w:autoSpaceDE w:val="0"/>
              <w:widowControl/>
              <w:spacing w:line="284" w:lineRule="exact" w:before="80" w:after="0"/>
              <w:ind w:left="1660" w:right="3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 i in st.split(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f(len(i) % 2 == 0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int(f"'{i}' is Even")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s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int(f"'{i}' is Odd") </w:t>
            </w:r>
          </w:p>
        </w:tc>
        <w:tc>
          <w:tcPr>
            <w:tcW w:type="dxa" w:w="2640"/>
            <w:tcBorders/>
            <w:shd w:fill="fffff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8"/>
        </w:trPr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9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utput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82.0" w:type="dxa"/>
            </w:tblPr>
            <w:tblGrid>
              <w:gridCol w:w="7360"/>
            </w:tblGrid>
            <w:tr>
              <w:trPr>
                <w:trHeight w:hRule="exact" w:val="2004"/>
              </w:trPr>
              <w:tc>
                <w:tcPr>
                  <w:tcW w:type="dxa" w:w="2784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57679" cy="1262379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7679" cy="126237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0" w:lineRule="auto" w:before="618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ATEL ZEEL PRAKASHKUMAR - 21012021099 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70" w:after="0"/>
              <w:ind w:left="0" w:right="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1" w:h="16841"/>
          <w:pgMar w:top="528" w:right="788" w:bottom="82" w:left="1064" w:header="720" w:footer="720" w:gutter="0"/>
          <w:cols w:space="720" w:num="1" w:equalWidth="0">
            <w:col w:w="10068" w:space="0"/>
            <w:col w:w="10068" w:space="0"/>
            <w:col w:w="100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10069"/>
      </w:tblGrid>
      <w:tr>
        <w:trPr>
          <w:trHeight w:hRule="exact" w:val="1430"/>
        </w:trPr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78" w:val="left"/>
              </w:tabs>
              <w:autoSpaceDE w:val="0"/>
              <w:widowControl/>
              <w:spacing w:line="197" w:lineRule="auto" w:before="0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UBJECT : 2CEIT404 – PYTHON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ACTICAL - 3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7) Write a program to calculate frequency of digit, upper case character and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lower case character from the string.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7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de: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7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=input("enter string: ") </w:t>
            </w:r>
          </w:p>
        </w:tc>
      </w:tr>
    </w:tbl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6.0" w:type="dxa"/>
      </w:tblPr>
      <w:tblGrid>
        <w:gridCol w:w="10069"/>
      </w:tblGrid>
      <w:tr>
        <w:trPr>
          <w:trHeight w:hRule="exact" w:val="3214"/>
        </w:trPr>
        <w:tc>
          <w:tcPr>
            <w:tcW w:type="dxa" w:w="9060"/>
            <w:tcBorders/>
            <w:shd w:fill="fffff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  <w:tab w:pos="210" w:val="left"/>
              </w:tabs>
              <w:autoSpaceDE w:val="0"/>
              <w:widowControl/>
              <w:spacing w:line="284" w:lineRule="exact" w:before="78" w:after="0"/>
              <w:ind w:left="3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c,uc,lc,sc=0,0,0,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 i in s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f(i&gt;='a' and i&lt;='z'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c+=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lif(i&gt;='A' and i&lt;='Z'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uc+=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lif(i&gt;='0' and i&lt;='9'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c+=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ls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+=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t(f"digits = {dc},\nLower case = {lc},\nUpper case = {uc},\nSpecial Character = {sc}") </w:t>
            </w:r>
          </w:p>
        </w:tc>
      </w:tr>
    </w:tbl>
    <w:p>
      <w:pPr>
        <w:autoSpaceDN w:val="0"/>
        <w:autoSpaceDE w:val="0"/>
        <w:widowControl/>
        <w:spacing w:line="288" w:lineRule="auto" w:before="250" w:after="0"/>
        <w:ind w:left="9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utp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7.9999999999998" w:type="dxa"/>
      </w:tblPr>
      <w:tblGrid>
        <w:gridCol w:w="10069"/>
      </w:tblGrid>
      <w:tr>
        <w:trPr>
          <w:trHeight w:hRule="exact" w:val="1420"/>
        </w:trPr>
        <w:tc>
          <w:tcPr>
            <w:tcW w:type="dxa" w:w="4822"/>
            <w:tcBorders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1810" cy="89281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810" cy="892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8" w:lineRule="auto" w:before="504" w:after="360"/>
        <w:ind w:left="27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8) Write a python program to check if a string is a palindrome or no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10069"/>
      </w:tblGrid>
      <w:tr>
        <w:trPr>
          <w:trHeight w:hRule="exact" w:val="510"/>
        </w:trPr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Using [::-1] :-</w:t>
            </w:r>
          </w:p>
        </w:tc>
      </w:tr>
    </w:tbl>
    <w:p>
      <w:pPr>
        <w:autoSpaceDN w:val="0"/>
        <w:autoSpaceDE w:val="0"/>
        <w:widowControl/>
        <w:spacing w:line="288" w:lineRule="auto" w:before="76" w:after="0"/>
        <w:ind w:left="9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6.0" w:type="dxa"/>
      </w:tblPr>
      <w:tblGrid>
        <w:gridCol w:w="10069"/>
      </w:tblGrid>
      <w:tr>
        <w:trPr>
          <w:trHeight w:hRule="exact" w:val="1792"/>
        </w:trPr>
        <w:tc>
          <w:tcPr>
            <w:tcW w:type="dxa" w:w="9060"/>
            <w:tcBorders/>
            <w:shd w:fill="fffff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</w:tabs>
              <w:autoSpaceDE w:val="0"/>
              <w:widowControl/>
              <w:spacing w:line="286" w:lineRule="exact" w:before="80" w:after="0"/>
              <w:ind w:left="30" w:right="56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="zeel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1=a[::-1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f(a==a1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int(f"'{a}' is Palindrome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s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int(f"'{a}' is Not Palindrome") </w:t>
            </w:r>
          </w:p>
        </w:tc>
      </w:tr>
    </w:tbl>
    <w:p>
      <w:pPr>
        <w:autoSpaceDN w:val="0"/>
        <w:autoSpaceDE w:val="0"/>
        <w:widowControl/>
        <w:spacing w:line="288" w:lineRule="auto" w:before="250" w:after="0"/>
        <w:ind w:left="9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utp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7.9999999999998" w:type="dxa"/>
      </w:tblPr>
      <w:tblGrid>
        <w:gridCol w:w="10069"/>
      </w:tblGrid>
      <w:tr>
        <w:trPr>
          <w:trHeight w:hRule="exact" w:val="502"/>
        </w:trPr>
        <w:tc>
          <w:tcPr>
            <w:tcW w:type="dxa" w:w="3354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20900" cy="30987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309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5034"/>
        <w:gridCol w:w="5034"/>
      </w:tblGrid>
      <w:tr>
        <w:trPr>
          <w:trHeight w:hRule="exact" w:val="720"/>
        </w:trPr>
        <w:tc>
          <w:tcPr>
            <w:tcW w:type="dxa" w:w="10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0" w:val="left"/>
              </w:tabs>
              <w:autoSpaceDE w:val="0"/>
              <w:widowControl/>
              <w:spacing w:line="346" w:lineRule="auto" w:before="0" w:after="0"/>
              <w:ind w:left="220" w:right="77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Using Strrev() :-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de: </w:t>
            </w:r>
          </w:p>
        </w:tc>
      </w:tr>
      <w:tr>
        <w:trPr>
          <w:trHeight w:hRule="exact" w:val="2360"/>
        </w:trPr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0" w:val="left"/>
              </w:tabs>
              <w:autoSpaceDE w:val="0"/>
              <w:widowControl/>
              <w:spacing w:line="284" w:lineRule="exact" w:before="82" w:after="0"/>
              <w:ind w:left="940" w:right="30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="zeel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v = "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 i in a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ev = i + rev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f(a==rev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int(f"'{a}' is Palindrome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s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int(f"'{a}' is Not Palindrome") </w:t>
            </w:r>
          </w:p>
        </w:tc>
        <w:tc>
          <w:tcPr>
            <w:tcW w:type="dxa" w:w="2640"/>
            <w:tcBorders/>
            <w:shd w:fill="fffff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2"/>
        </w:trPr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06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ATEL ZEEL PRAKASHKUMAR - 21012021099 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1" w:h="16841"/>
          <w:pgMar w:top="528" w:right="788" w:bottom="82" w:left="1064" w:header="720" w:footer="720" w:gutter="0"/>
          <w:cols w:space="720" w:num="1" w:equalWidth="0">
            <w:col w:w="10068" w:space="0"/>
            <w:col w:w="10068" w:space="0"/>
            <w:col w:w="10068" w:space="0"/>
            <w:col w:w="100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.99999999999994" w:type="dxa"/>
      </w:tblPr>
      <w:tblGrid>
        <w:gridCol w:w="5034"/>
        <w:gridCol w:w="5034"/>
      </w:tblGrid>
      <w:tr>
        <w:trPr>
          <w:trHeight w:hRule="exact" w:val="28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UBJECT : 2CEIT404 – PYTHON 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34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ACTICAL - 3 </w:t>
            </w:r>
          </w:p>
        </w:tc>
      </w:tr>
    </w:tbl>
    <w:p>
      <w:pPr>
        <w:autoSpaceDN w:val="0"/>
        <w:autoSpaceDE w:val="0"/>
        <w:widowControl/>
        <w:spacing w:line="288" w:lineRule="auto" w:before="194" w:after="0"/>
        <w:ind w:left="9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utp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7.9999999999998" w:type="dxa"/>
      </w:tblPr>
      <w:tblGrid>
        <w:gridCol w:w="10069"/>
      </w:tblGrid>
      <w:tr>
        <w:trPr>
          <w:trHeight w:hRule="exact" w:val="504"/>
        </w:trPr>
        <w:tc>
          <w:tcPr>
            <w:tcW w:type="dxa" w:w="3354"/>
            <w:tcBorders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20900" cy="30988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309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0" w:lineRule="auto" w:before="500" w:after="0"/>
        <w:ind w:left="27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Using for loop :-</w:t>
      </w:r>
    </w:p>
    <w:p>
      <w:pPr>
        <w:autoSpaceDN w:val="0"/>
        <w:autoSpaceDE w:val="0"/>
        <w:widowControl/>
        <w:spacing w:line="288" w:lineRule="auto" w:before="136" w:after="0"/>
        <w:ind w:left="9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6.0" w:type="dxa"/>
      </w:tblPr>
      <w:tblGrid>
        <w:gridCol w:w="10069"/>
      </w:tblGrid>
      <w:tr>
        <w:trPr>
          <w:trHeight w:hRule="exact" w:val="2932"/>
        </w:trPr>
        <w:tc>
          <w:tcPr>
            <w:tcW w:type="dxa" w:w="9060"/>
            <w:tcBorders/>
            <w:shd w:fill="fffff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" w:val="left"/>
                <w:tab w:pos="450" w:val="left"/>
              </w:tabs>
              <w:autoSpaceDE w:val="0"/>
              <w:widowControl/>
              <w:spacing w:line="286" w:lineRule="exact" w:before="80" w:after="0"/>
              <w:ind w:left="30" w:right="50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ing = "zeez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lindrome = Tru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 i in range(len(string)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f string[i] != string[-i-1]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s_palindrome = Fals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rea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f palindrom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int(f"{string} is a palindrome.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s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int(f"{string} is not a palindrome.") </w:t>
            </w:r>
          </w:p>
        </w:tc>
      </w:tr>
    </w:tbl>
    <w:p>
      <w:pPr>
        <w:autoSpaceDN w:val="0"/>
        <w:autoSpaceDE w:val="0"/>
        <w:widowControl/>
        <w:spacing w:line="290" w:lineRule="auto" w:before="246" w:after="0"/>
        <w:ind w:left="9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utp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7.9999999999998" w:type="dxa"/>
      </w:tblPr>
      <w:tblGrid>
        <w:gridCol w:w="10069"/>
      </w:tblGrid>
      <w:tr>
        <w:trPr>
          <w:trHeight w:hRule="exact" w:val="460"/>
        </w:trPr>
        <w:tc>
          <w:tcPr>
            <w:tcW w:type="dxa" w:w="2874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14829" cy="28321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29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996" w:val="left"/>
        </w:tabs>
        <w:autoSpaceDE w:val="0"/>
        <w:widowControl/>
        <w:spacing w:line="264" w:lineRule="auto" w:before="780" w:after="0"/>
        <w:ind w:left="276" w:right="18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9) Write a python program to remove i’th character from string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6.0" w:type="dxa"/>
      </w:tblPr>
      <w:tblGrid>
        <w:gridCol w:w="10069"/>
      </w:tblGrid>
      <w:tr>
        <w:trPr>
          <w:trHeight w:hRule="exact" w:val="440"/>
        </w:trPr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7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=input("enter string: "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5034"/>
        <w:gridCol w:w="5034"/>
      </w:tblGrid>
      <w:tr>
        <w:trPr>
          <w:trHeight w:hRule="exact" w:val="394"/>
        </w:trPr>
        <w:tc>
          <w:tcPr>
            <w:tcW w:type="dxa" w:w="10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76"/>
        </w:trPr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0" w:val="left"/>
                <w:tab w:pos="1120" w:val="left"/>
              </w:tabs>
              <w:autoSpaceDE w:val="0"/>
              <w:widowControl/>
              <w:spacing w:line="284" w:lineRule="exact" w:before="80" w:after="0"/>
              <w:ind w:left="940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=int(input('Enter Number of Which Element is Remove:- ')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t("After Removed I'th Element String :- 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 i in range(len(st)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f(i==n-1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ntinu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ls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int(st[i]) </w:t>
            </w:r>
          </w:p>
        </w:tc>
        <w:tc>
          <w:tcPr>
            <w:tcW w:type="dxa" w:w="1660"/>
            <w:tcBorders/>
            <w:shd w:fill="fffff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38"/>
        </w:trPr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4822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ATEL ZEEL PRAKASHKUMAR - 21012021099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60" w:after="0"/>
              <w:ind w:left="0" w:right="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1" w:h="16841"/>
          <w:pgMar w:top="528" w:right="788" w:bottom="82" w:left="1064" w:header="720" w:footer="720" w:gutter="0"/>
          <w:cols w:space="720" w:num="1" w:equalWidth="0">
            <w:col w:w="10068" w:space="0"/>
            <w:col w:w="10068" w:space="0"/>
            <w:col w:w="10068" w:space="0"/>
            <w:col w:w="10068" w:space="0"/>
            <w:col w:w="100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.99999999999994" w:type="dxa"/>
      </w:tblPr>
      <w:tblGrid>
        <w:gridCol w:w="5034"/>
        <w:gridCol w:w="5034"/>
      </w:tblGrid>
      <w:tr>
        <w:trPr>
          <w:trHeight w:hRule="exact" w:val="28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UBJECT : 2CEIT404 – PYTHON 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34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ACTICAL - 3 </w:t>
            </w:r>
          </w:p>
        </w:tc>
      </w:tr>
    </w:tbl>
    <w:p>
      <w:pPr>
        <w:autoSpaceDN w:val="0"/>
        <w:autoSpaceDE w:val="0"/>
        <w:widowControl/>
        <w:spacing w:line="288" w:lineRule="auto" w:before="1022" w:after="0"/>
        <w:ind w:left="9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utp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7.9999999999998" w:type="dxa"/>
      </w:tblPr>
      <w:tblGrid>
        <w:gridCol w:w="10069"/>
      </w:tblGrid>
      <w:tr>
        <w:trPr>
          <w:trHeight w:hRule="exact" w:val="6620"/>
        </w:trPr>
        <w:tc>
          <w:tcPr>
            <w:tcW w:type="dxa" w:w="7606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19650" cy="419354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4193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4" w:lineRule="auto" w:before="0" w:after="0"/>
        <w:ind w:left="27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0) Write a python program to check if the substring is present in a given string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10069"/>
      </w:tblGrid>
      <w:tr>
        <w:trPr>
          <w:trHeight w:hRule="exact" w:val="440"/>
        </w:trPr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7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ing = input("Enter a string: ") 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10069"/>
      </w:tblGrid>
      <w:tr>
        <w:trPr>
          <w:trHeight w:hRule="exact" w:val="440"/>
        </w:trPr>
        <w:tc>
          <w:tcPr>
            <w:tcW w:type="dxa" w:w="9780"/>
            <w:tcBorders/>
            <w:shd w:fill="ffff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bstring = input("Enter a substring to search for: ") </w:t>
            </w:r>
          </w:p>
        </w:tc>
      </w:tr>
    </w:tbl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.99999999999994" w:type="dxa"/>
      </w:tblPr>
      <w:tblGrid>
        <w:gridCol w:w="10069"/>
      </w:tblGrid>
      <w:tr>
        <w:trPr>
          <w:trHeight w:hRule="exact" w:val="1580"/>
        </w:trPr>
        <w:tc>
          <w:tcPr>
            <w:tcW w:type="dxa" w:w="8440"/>
            <w:tcBorders/>
            <w:shd w:fill="fffff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84" w:lineRule="exact" w:before="96" w:after="0"/>
              <w:ind w:left="140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# Use the "in" operator to check if the substring is present in the st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f substring in string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int(f"{substring} is present in string.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s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int(f"{substring} is not present in string.") </w:t>
            </w:r>
          </w:p>
        </w:tc>
      </w:tr>
    </w:tbl>
    <w:p>
      <w:pPr>
        <w:autoSpaceDN w:val="0"/>
        <w:autoSpaceDE w:val="0"/>
        <w:widowControl/>
        <w:spacing w:line="288" w:lineRule="auto" w:before="174" w:after="0"/>
        <w:ind w:left="27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utp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7.9999999999998" w:type="dxa"/>
      </w:tblPr>
      <w:tblGrid>
        <w:gridCol w:w="10069"/>
      </w:tblGrid>
      <w:tr>
        <w:trPr>
          <w:trHeight w:hRule="exact" w:val="924"/>
        </w:trPr>
        <w:tc>
          <w:tcPr>
            <w:tcW w:type="dxa" w:w="5018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76270" cy="57657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270" cy="576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5034"/>
        <w:gridCol w:w="5034"/>
      </w:tblGrid>
      <w:tr>
        <w:trPr>
          <w:trHeight w:hRule="exact" w:val="376"/>
        </w:trPr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ATEL ZEEL PRAKASHKUMAR - 21012021099 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1" w:h="16841"/>
          <w:pgMar w:top="528" w:right="788" w:bottom="82" w:left="1064" w:header="720" w:footer="720" w:gutter="0"/>
          <w:cols w:space="720" w:num="1" w:equalWidth="0">
            <w:col w:w="10068" w:space="0"/>
            <w:col w:w="10068" w:space="0"/>
            <w:col w:w="10068" w:space="0"/>
            <w:col w:w="10068" w:space="0"/>
            <w:col w:w="10068" w:space="0"/>
            <w:col w:w="100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3356"/>
        <w:gridCol w:w="3356"/>
        <w:gridCol w:w="3356"/>
      </w:tblGrid>
      <w:tr>
        <w:trPr>
          <w:trHeight w:hRule="exact" w:val="7726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22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UBJECT : 2CEIT404 – PYTHON 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26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ACTICAL - 3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94" w:after="0"/>
              <w:ind w:left="0" w:right="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</w:tr>
      <w:tr>
        <w:trPr>
          <w:trHeight w:hRule="exact" w:val="7846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753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ATEL ZEEL PRAKASHKUMAR - 21012021099 </w:t>
            </w:r>
          </w:p>
        </w:tc>
        <w:tc>
          <w:tcPr>
            <w:tcW w:type="dxa" w:w="3356"/>
            <w:vMerge/>
            <w:tcBorders/>
          </w:tcPr>
          <w:p/>
        </w:tc>
        <w:tc>
          <w:tcPr>
            <w:tcW w:type="dxa" w:w="33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21" w:h="16841"/>
      <w:pgMar w:top="528" w:right="788" w:bottom="82" w:left="1064" w:header="720" w:footer="720" w:gutter="0"/>
      <w:cols w:space="720" w:num="1" w:equalWidth="0">
        <w:col w:w="10068" w:space="0"/>
        <w:col w:w="10068" w:space="0"/>
        <w:col w:w="10068" w:space="0"/>
        <w:col w:w="10068" w:space="0"/>
        <w:col w:w="10068" w:space="0"/>
        <w:col w:w="10068" w:space="0"/>
        <w:col w:w="100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